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C530" w14:textId="77777777" w:rsidR="00D67A40" w:rsidRDefault="00D67A40" w:rsidP="003C1DA9">
      <w:pPr>
        <w:pStyle w:val="Geenafstand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uwsbrief</w:t>
      </w:r>
    </w:p>
    <w:p w14:paraId="7C69AA7E" w14:textId="64C59AB4" w:rsidR="00BE0FD1" w:rsidRPr="0058683C" w:rsidRDefault="00D67A40" w:rsidP="003C1DA9">
      <w:pPr>
        <w:pStyle w:val="Geenafstand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i</w:t>
      </w:r>
      <w:r w:rsidR="006D3624" w:rsidRPr="0058683C">
        <w:rPr>
          <w:rFonts w:asciiTheme="majorHAnsi" w:hAnsiTheme="majorHAnsi" w:cstheme="majorHAnsi"/>
        </w:rPr>
        <w:t xml:space="preserve"> </w:t>
      </w:r>
      <w:r w:rsidR="00BE0FD1" w:rsidRPr="0058683C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20</w:t>
      </w:r>
      <w:r w:rsidR="002B2B8B" w:rsidRPr="0058683C">
        <w:rPr>
          <w:rFonts w:asciiTheme="majorHAnsi" w:hAnsiTheme="majorHAnsi" w:cstheme="majorHAnsi"/>
        </w:rPr>
        <w:t xml:space="preserve"> – deel 1</w:t>
      </w:r>
    </w:p>
    <w:p w14:paraId="7CBEAFF6" w14:textId="2AA52914" w:rsidR="00BE0FD1" w:rsidRPr="0058683C" w:rsidRDefault="00BE0FD1" w:rsidP="006D3624">
      <w:pPr>
        <w:pStyle w:val="Geenafstand"/>
        <w:rPr>
          <w:rFonts w:asciiTheme="majorHAnsi" w:hAnsiTheme="majorHAnsi" w:cstheme="majorHAnsi"/>
          <w:sz w:val="20"/>
          <w:szCs w:val="20"/>
        </w:rPr>
      </w:pPr>
    </w:p>
    <w:p w14:paraId="56A0940E" w14:textId="414F4C3C" w:rsidR="0018299C" w:rsidRPr="0058683C" w:rsidRDefault="0018299C" w:rsidP="006D3624">
      <w:pPr>
        <w:pStyle w:val="Geenafstand"/>
        <w:rPr>
          <w:rFonts w:asciiTheme="majorHAnsi" w:hAnsiTheme="majorHAnsi" w:cstheme="majorHAnsi"/>
          <w:sz w:val="20"/>
          <w:szCs w:val="20"/>
        </w:rPr>
      </w:pPr>
    </w:p>
    <w:p w14:paraId="308379C2" w14:textId="04A0B5D2" w:rsidR="00EE7F18" w:rsidRPr="0058683C" w:rsidRDefault="00EE7F18" w:rsidP="006D3624">
      <w:pPr>
        <w:pStyle w:val="Geenafstand"/>
        <w:rPr>
          <w:rFonts w:asciiTheme="majorHAnsi" w:hAnsiTheme="majorHAnsi" w:cstheme="majorHAnsi"/>
          <w:color w:val="1D2129"/>
          <w:shd w:val="clear" w:color="auto" w:fill="FFFFFF"/>
        </w:rPr>
      </w:pPr>
    </w:p>
    <w:p w14:paraId="5961E3F0" w14:textId="1FFB9F84" w:rsidR="00D67A40" w:rsidRDefault="00D67A40" w:rsidP="00027003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1D2129"/>
          <w:shd w:val="clear" w:color="auto" w:fill="FFFFFF"/>
        </w:rPr>
        <w:t>JINDO heeft haar keurmerk</w:t>
      </w:r>
    </w:p>
    <w:p w14:paraId="132353DD" w14:textId="7848BAB7" w:rsidR="00D67A40" w:rsidRDefault="00D67A40" w:rsidP="00027003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4E5413F8" w14:textId="07BB65FF" w:rsidR="00D67A40" w:rsidRPr="00D67A40" w:rsidRDefault="00D67A40" w:rsidP="00027003">
      <w:pPr>
        <w:pStyle w:val="Geenafstand"/>
        <w:jc w:val="both"/>
        <w:rPr>
          <w:rFonts w:asciiTheme="majorHAnsi" w:hAnsiTheme="majorHAnsi" w:cstheme="majorHAnsi"/>
          <w:color w:val="1D2129"/>
          <w:shd w:val="clear" w:color="auto" w:fill="FFFFFF"/>
        </w:rPr>
      </w:pPr>
      <w:r>
        <w:rPr>
          <w:rFonts w:asciiTheme="majorHAnsi" w:hAnsiTheme="majorHAnsi" w:cstheme="majorHAnsi"/>
          <w:color w:val="1D2129"/>
          <w:shd w:val="clear" w:color="auto" w:fill="FFFFFF"/>
        </w:rPr>
        <w:t xml:space="preserve">JINDO Doetinchem heeft per 1 januari haar keurmerk mogen ontvangen. Dit 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betekent</w:t>
      </w:r>
      <w:r>
        <w:rPr>
          <w:rFonts w:asciiTheme="majorHAnsi" w:hAnsiTheme="majorHAnsi" w:cstheme="majorHAnsi"/>
          <w:color w:val="1D2129"/>
          <w:shd w:val="clear" w:color="auto" w:fill="FFFFFF"/>
        </w:rPr>
        <w:t xml:space="preserve"> dat JINDO zich aan alle kwaliteitseisen 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houdt die</w:t>
      </w:r>
      <w:r>
        <w:rPr>
          <w:rFonts w:asciiTheme="majorHAnsi" w:hAnsiTheme="majorHAnsi" w:cstheme="majorHAnsi"/>
          <w:color w:val="1D2129"/>
          <w:shd w:val="clear" w:color="auto" w:fill="FFFFFF"/>
        </w:rPr>
        <w:t xml:space="preserve"> door de Judo Bond Nederland 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gesteld zijn.</w:t>
      </w:r>
      <w:r>
        <w:rPr>
          <w:rFonts w:asciiTheme="majorHAnsi" w:hAnsiTheme="majorHAnsi" w:cstheme="majorHAnsi"/>
          <w:color w:val="1D2129"/>
          <w:shd w:val="clear" w:color="auto" w:fill="FFFFFF"/>
        </w:rPr>
        <w:t xml:space="preserve"> Weer een fantastische mijlpaal voor de judoschool.</w:t>
      </w:r>
    </w:p>
    <w:p w14:paraId="3D7BFE0B" w14:textId="77777777" w:rsidR="00D67A40" w:rsidRDefault="00D67A40" w:rsidP="00027003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0533BC98" w14:textId="26D9AC80" w:rsidR="001B66B0" w:rsidRPr="003C1DA9" w:rsidRDefault="00D67A40" w:rsidP="00027003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  <w:r>
        <w:rPr>
          <w:rFonts w:asciiTheme="majorHAnsi" w:hAnsiTheme="majorHAnsi" w:cstheme="majorHAnsi"/>
          <w:b/>
          <w:bCs/>
          <w:noProof/>
          <w:color w:val="1D2129"/>
          <w:shd w:val="clear" w:color="auto" w:fill="FFFFFF"/>
        </w:rPr>
        <w:drawing>
          <wp:inline distT="0" distB="0" distL="0" distR="0" wp14:anchorId="129C5F8E" wp14:editId="2E5E6115">
            <wp:extent cx="2619375" cy="18478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31E2" w14:textId="338DC320" w:rsidR="001B66B0" w:rsidRDefault="001B66B0" w:rsidP="00027003">
      <w:pPr>
        <w:pStyle w:val="Geenafstand"/>
        <w:jc w:val="both"/>
        <w:rPr>
          <w:rFonts w:asciiTheme="majorHAnsi" w:hAnsiTheme="majorHAnsi" w:cstheme="majorHAnsi"/>
          <w:color w:val="1D2129"/>
          <w:shd w:val="clear" w:color="auto" w:fill="FFFFFF"/>
        </w:rPr>
      </w:pPr>
    </w:p>
    <w:p w14:paraId="0E9C4065" w14:textId="18E9F267" w:rsidR="00103EA1" w:rsidRDefault="00AD20D1" w:rsidP="00B02C8A">
      <w:pPr>
        <w:pStyle w:val="Geenafstand"/>
        <w:jc w:val="center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  <w:r>
        <w:rPr>
          <w:rFonts w:asciiTheme="majorHAnsi" w:hAnsiTheme="majorHAnsi" w:cstheme="majorHAnsi"/>
          <w:noProof/>
          <w:color w:val="1D2129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F849276" wp14:editId="4C352A62">
            <wp:simplePos x="0" y="0"/>
            <wp:positionH relativeFrom="column">
              <wp:posOffset>3213735</wp:posOffset>
            </wp:positionH>
            <wp:positionV relativeFrom="paragraph">
              <wp:posOffset>2760345</wp:posOffset>
            </wp:positionV>
            <wp:extent cx="2190750" cy="1463040"/>
            <wp:effectExtent l="0" t="0" r="0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A1">
        <w:rPr>
          <w:rFonts w:asciiTheme="majorHAnsi" w:hAnsiTheme="majorHAnsi" w:cstheme="majorHAnsi"/>
          <w:b/>
          <w:bCs/>
          <w:noProof/>
          <w:color w:val="1D2129"/>
          <w:shd w:val="clear" w:color="auto" w:fill="FFFFFF"/>
        </w:rPr>
        <w:drawing>
          <wp:inline distT="0" distB="0" distL="0" distR="0" wp14:anchorId="1282B43A" wp14:editId="5430B3A7">
            <wp:extent cx="2676525" cy="375483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63A4" w14:textId="7FB7E4D6" w:rsidR="00103EA1" w:rsidRDefault="00AD20D1" w:rsidP="009175D7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1D2129"/>
          <w:shd w:val="clear" w:color="auto" w:fill="FFFFFF"/>
        </w:rPr>
        <w:br w:type="column"/>
      </w:r>
    </w:p>
    <w:p w14:paraId="5FBEDA83" w14:textId="77777777" w:rsidR="00103EA1" w:rsidRDefault="00103EA1" w:rsidP="009175D7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06A010F7" w14:textId="77777777" w:rsidR="00103EA1" w:rsidRDefault="00103EA1" w:rsidP="009175D7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2F2392E6" w14:textId="77777777" w:rsidR="00103EA1" w:rsidRDefault="00103EA1" w:rsidP="009175D7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3260C204" w14:textId="0C17D7B8" w:rsidR="00103EA1" w:rsidRDefault="00103EA1" w:rsidP="009175D7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7771375A" w14:textId="77777777" w:rsidR="00B02C8A" w:rsidRDefault="00B02C8A" w:rsidP="00B02C8A">
      <w:pPr>
        <w:pStyle w:val="Geenafstand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1D2129"/>
          <w:shd w:val="clear" w:color="auto" w:fill="FFFFFF"/>
        </w:rPr>
        <w:t>JINDO 1</w:t>
      </w:r>
      <w:r w:rsidRPr="00103EA1">
        <w:rPr>
          <w:rFonts w:asciiTheme="majorHAnsi" w:hAnsiTheme="majorHAnsi" w:cstheme="majorHAnsi"/>
          <w:b/>
          <w:bCs/>
          <w:color w:val="1D2129"/>
          <w:shd w:val="clear" w:color="auto" w:fill="FFFFFF"/>
          <w:vertAlign w:val="superscript"/>
        </w:rPr>
        <w:t>e</w:t>
      </w:r>
      <w:r>
        <w:rPr>
          <w:rFonts w:asciiTheme="majorHAnsi" w:hAnsiTheme="majorHAnsi" w:cstheme="majorHAnsi"/>
          <w:b/>
          <w:bCs/>
          <w:color w:val="1D2129"/>
          <w:shd w:val="clear" w:color="auto" w:fill="FFFFFF"/>
        </w:rPr>
        <w:t xml:space="preserve"> judokamp 2020</w:t>
      </w:r>
    </w:p>
    <w:p w14:paraId="4D656444" w14:textId="77777777" w:rsidR="00B02C8A" w:rsidRDefault="00B02C8A" w:rsidP="00B02C8A">
      <w:pPr>
        <w:pStyle w:val="Geenafstand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45C4662F" w14:textId="73D06921" w:rsidR="00B02C8A" w:rsidRPr="00B02C8A" w:rsidRDefault="00B02C8A" w:rsidP="00B02C8A">
      <w:pPr>
        <w:pStyle w:val="Geenafstand"/>
        <w:rPr>
          <w:rFonts w:asciiTheme="majorHAnsi" w:hAnsiTheme="majorHAnsi" w:cstheme="majorHAnsi"/>
          <w:color w:val="1D2129"/>
          <w:shd w:val="clear" w:color="auto" w:fill="FFFFFF"/>
        </w:rPr>
      </w:pPr>
      <w:r w:rsidRPr="00B02C8A">
        <w:rPr>
          <w:rFonts w:asciiTheme="majorHAnsi" w:hAnsiTheme="majorHAnsi" w:cstheme="majorHAnsi"/>
          <w:color w:val="1D2129"/>
          <w:shd w:val="clear" w:color="auto" w:fill="FFFFFF"/>
        </w:rPr>
        <w:t>In het weekend van 4 &amp; 5 juli gaat JINDO haar 1</w:t>
      </w:r>
      <w:r w:rsidRPr="00B02C8A">
        <w:rPr>
          <w:rFonts w:asciiTheme="majorHAnsi" w:hAnsiTheme="majorHAnsi" w:cstheme="majorHAnsi"/>
          <w:color w:val="1D2129"/>
          <w:shd w:val="clear" w:color="auto" w:fill="FFFFFF"/>
          <w:vertAlign w:val="superscript"/>
        </w:rPr>
        <w:t>e</w:t>
      </w:r>
      <w:r w:rsidRPr="00B02C8A">
        <w:rPr>
          <w:rFonts w:asciiTheme="majorHAnsi" w:hAnsiTheme="majorHAnsi" w:cstheme="majorHAnsi"/>
          <w:color w:val="1D2129"/>
          <w:shd w:val="clear" w:color="auto" w:fill="FFFFFF"/>
        </w:rPr>
        <w:t xml:space="preserve"> judokamp organiseren. Er wordt nog drukt gewerkt aan de voorbereiding. Meer informatie volgt in het voorjaar! Zet het vast in de agenda!</w:t>
      </w:r>
      <w:bookmarkStart w:id="0" w:name="_GoBack"/>
      <w:bookmarkEnd w:id="0"/>
    </w:p>
    <w:p w14:paraId="12833656" w14:textId="77777777" w:rsidR="00103EA1" w:rsidRDefault="00103EA1" w:rsidP="009175D7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</w:p>
    <w:p w14:paraId="78DD7A3F" w14:textId="77777777" w:rsidR="007E1006" w:rsidRDefault="00D67A40" w:rsidP="009175D7">
      <w:pPr>
        <w:pStyle w:val="Geenafstand"/>
        <w:jc w:val="both"/>
        <w:rPr>
          <w:rFonts w:asciiTheme="majorHAnsi" w:hAnsiTheme="majorHAnsi" w:cstheme="majorHAnsi"/>
          <w:b/>
          <w:bCs/>
          <w:color w:val="1D2129"/>
          <w:shd w:val="clear" w:color="auto" w:fill="FFFFFF"/>
        </w:rPr>
      </w:pPr>
      <w:r w:rsidRPr="00D67A40">
        <w:rPr>
          <w:rFonts w:asciiTheme="majorHAnsi" w:hAnsiTheme="majorHAnsi" w:cstheme="majorHAnsi"/>
          <w:b/>
          <w:bCs/>
          <w:color w:val="1D2129"/>
          <w:shd w:val="clear" w:color="auto" w:fill="FFFFFF"/>
        </w:rPr>
        <w:t>JINDO start met wedstrijdtraining</w:t>
      </w:r>
    </w:p>
    <w:p w14:paraId="4C261D5C" w14:textId="6218838F" w:rsidR="009175D7" w:rsidRDefault="00D67A40" w:rsidP="009175D7">
      <w:pPr>
        <w:pStyle w:val="Geenafstand"/>
        <w:jc w:val="both"/>
        <w:rPr>
          <w:rFonts w:asciiTheme="majorHAnsi" w:hAnsiTheme="majorHAnsi" w:cstheme="majorHAnsi"/>
          <w:color w:val="1D2129"/>
          <w:shd w:val="clear" w:color="auto" w:fill="FFFFFF"/>
        </w:rPr>
      </w:pPr>
      <w:r>
        <w:rPr>
          <w:rFonts w:asciiTheme="majorHAnsi" w:hAnsiTheme="majorHAnsi" w:cstheme="majorHAnsi"/>
          <w:color w:val="1D2129"/>
          <w:shd w:val="clear" w:color="auto" w:fill="FFFFFF"/>
        </w:rPr>
        <w:t xml:space="preserve">Per september zal JINDO starten met een wedstrijdgroep. Deze groep is bedoeld om judoka die interesse hebben in 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wedstrijden buiten</w:t>
      </w:r>
      <w:r>
        <w:rPr>
          <w:rFonts w:asciiTheme="majorHAnsi" w:hAnsiTheme="majorHAnsi" w:cstheme="majorHAnsi"/>
          <w:color w:val="1D2129"/>
          <w:shd w:val="clear" w:color="auto" w:fill="FFFFFF"/>
        </w:rPr>
        <w:t xml:space="preserve"> de club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,</w:t>
      </w:r>
      <w:r>
        <w:rPr>
          <w:rFonts w:asciiTheme="majorHAnsi" w:hAnsiTheme="majorHAnsi" w:cstheme="majorHAnsi"/>
          <w:color w:val="1D2129"/>
          <w:shd w:val="clear" w:color="auto" w:fill="FFFFFF"/>
        </w:rPr>
        <w:t xml:space="preserve"> te begeleiden, trainen en te coachen. Er worden hiervoor extra trainingen opgezet om de judoka’s naar een hoger niveau te tillen.</w:t>
      </w:r>
      <w:r w:rsidR="00B02C8A">
        <w:rPr>
          <w:rFonts w:asciiTheme="majorHAnsi" w:hAnsiTheme="majorHAnsi" w:cstheme="majorHAnsi"/>
          <w:color w:val="1D2129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1D2129"/>
          <w:shd w:val="clear" w:color="auto" w:fill="FFFFFF"/>
        </w:rPr>
        <w:t xml:space="preserve">Dit is een grote onderneming wat meester Thijs niet alleen kan draaien. Hij heeft hiervoor 6 professionele vrijwilligers aangetrokken die ons hiermee gaan helpen. De meeste zullen jullie al gezien hebben. </w:t>
      </w:r>
    </w:p>
    <w:p w14:paraId="6439768C" w14:textId="77777777" w:rsidR="007E1006" w:rsidRDefault="00D67A40" w:rsidP="007E1006">
      <w:pPr>
        <w:pStyle w:val="Geenafstand"/>
        <w:jc w:val="both"/>
        <w:rPr>
          <w:rFonts w:asciiTheme="majorHAnsi" w:hAnsiTheme="majorHAnsi" w:cstheme="majorHAnsi"/>
          <w:color w:val="1D2129"/>
          <w:shd w:val="clear" w:color="auto" w:fill="FFFFFF"/>
        </w:rPr>
      </w:pPr>
      <w:r>
        <w:rPr>
          <w:rFonts w:asciiTheme="majorHAnsi" w:hAnsiTheme="majorHAnsi" w:cstheme="majorHAnsi"/>
          <w:color w:val="1D2129"/>
          <w:shd w:val="clear" w:color="auto" w:fill="FFFFFF"/>
        </w:rPr>
        <w:t xml:space="preserve">Op zaterdag 21 maart zal de randori training van 08:30-10:00 vervangen worden door een voorbeeld </w:t>
      </w:r>
      <w:r w:rsidR="00B02C8A">
        <w:rPr>
          <w:rFonts w:asciiTheme="majorHAnsi" w:hAnsiTheme="majorHAnsi" w:cstheme="majorHAnsi"/>
          <w:color w:val="1D2129"/>
          <w:shd w:val="clear" w:color="auto" w:fill="FFFFFF"/>
        </w:rPr>
        <w:t>les, gegeven door de vrijwilligers</w:t>
      </w:r>
      <w:r>
        <w:rPr>
          <w:rFonts w:asciiTheme="majorHAnsi" w:hAnsiTheme="majorHAnsi" w:cstheme="majorHAnsi"/>
          <w:color w:val="1D2129"/>
          <w:shd w:val="clear" w:color="auto" w:fill="FFFFFF"/>
        </w:rPr>
        <w:t xml:space="preserve">. 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Om 10:00 uur volgt er een informatiebijeenkomst waarin er verteld wordt wat het nou eigenlijk inhoud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t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. De training is voor alle judoka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’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s vanaf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 xml:space="preserve"> 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geboortejaar 2014 en ouder toegankelijk</w:t>
      </w:r>
      <w:r w:rsidR="00B02C8A">
        <w:rPr>
          <w:rFonts w:asciiTheme="majorHAnsi" w:hAnsiTheme="majorHAnsi" w:cstheme="majorHAnsi"/>
          <w:color w:val="1D2129"/>
          <w:shd w:val="clear" w:color="auto" w:fill="FFFFFF"/>
        </w:rPr>
        <w:t xml:space="preserve">. 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Twijfel j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>e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? Kom lekker meedoen en ervaar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 xml:space="preserve"> het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. Er zijn geen kosten aan verbonden</w:t>
      </w:r>
      <w:r w:rsidR="007E1006">
        <w:rPr>
          <w:rFonts w:asciiTheme="majorHAnsi" w:hAnsiTheme="majorHAnsi" w:cstheme="majorHAnsi"/>
          <w:color w:val="1D2129"/>
          <w:shd w:val="clear" w:color="auto" w:fill="FFFFFF"/>
        </w:rPr>
        <w:t xml:space="preserve"> aan de proeftraining</w:t>
      </w:r>
      <w:r w:rsidR="00103EA1">
        <w:rPr>
          <w:rFonts w:asciiTheme="majorHAnsi" w:hAnsiTheme="majorHAnsi" w:cstheme="majorHAnsi"/>
          <w:color w:val="1D2129"/>
          <w:shd w:val="clear" w:color="auto" w:fill="FFFFFF"/>
        </w:rPr>
        <w:t>.</w:t>
      </w:r>
    </w:p>
    <w:p w14:paraId="694254C5" w14:textId="77777777" w:rsidR="00AD20D1" w:rsidRDefault="00973887" w:rsidP="007E1006">
      <w:pPr>
        <w:pStyle w:val="Geenafstand"/>
        <w:jc w:val="both"/>
        <w:rPr>
          <w:rStyle w:val="Hyperlink"/>
          <w:rFonts w:asciiTheme="majorHAnsi" w:hAnsiTheme="majorHAnsi" w:cstheme="majorHAnsi"/>
          <w:shd w:val="clear" w:color="auto" w:fill="FFFFFF"/>
        </w:rPr>
        <w:sectPr w:rsidR="00AD20D1" w:rsidSect="00AD20D1">
          <w:headerReference w:type="default" r:id="rId11"/>
          <w:type w:val="continuous"/>
          <w:pgSz w:w="11900" w:h="16840"/>
          <w:pgMar w:top="1440" w:right="1797" w:bottom="1531" w:left="1134" w:header="709" w:footer="709" w:gutter="0"/>
          <w:cols w:num="2" w:space="708"/>
          <w:docGrid w:linePitch="326"/>
        </w:sectPr>
      </w:pPr>
      <w:hyperlink r:id="rId12" w:history="1">
        <w:r w:rsidR="00B02C8A" w:rsidRPr="00665295">
          <w:rPr>
            <w:rStyle w:val="Hyperlink"/>
            <w:rFonts w:asciiTheme="majorHAnsi" w:hAnsiTheme="majorHAnsi" w:cstheme="majorHAnsi"/>
            <w:shd w:val="clear" w:color="auto" w:fill="FFFFFF"/>
          </w:rPr>
          <w:t>www.jindodoetinchem.nl/vrijwilligers</w:t>
        </w:r>
      </w:hyperlink>
    </w:p>
    <w:p w14:paraId="3B587BB1" w14:textId="2AA4BF07" w:rsidR="00D67A40" w:rsidRDefault="00DB56B4" w:rsidP="00DB56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>N</w:t>
      </w:r>
      <w:r w:rsidR="00D67A40">
        <w:rPr>
          <w:rFonts w:asciiTheme="majorHAnsi" w:hAnsiTheme="majorHAnsi" w:cstheme="majorHAnsi"/>
        </w:rPr>
        <w:t>ieuwsbrief</w:t>
      </w:r>
    </w:p>
    <w:p w14:paraId="4C8E19DB" w14:textId="6BBD2A80" w:rsidR="00D67A40" w:rsidRPr="0058683C" w:rsidRDefault="00D67A40" w:rsidP="00D67A40">
      <w:pPr>
        <w:pStyle w:val="Geenafstand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i</w:t>
      </w:r>
      <w:r w:rsidRPr="0058683C">
        <w:rPr>
          <w:rFonts w:asciiTheme="majorHAnsi" w:hAnsiTheme="majorHAnsi" w:cstheme="majorHAnsi"/>
        </w:rPr>
        <w:t xml:space="preserve"> 20</w:t>
      </w:r>
      <w:r>
        <w:rPr>
          <w:rFonts w:asciiTheme="majorHAnsi" w:hAnsiTheme="majorHAnsi" w:cstheme="majorHAnsi"/>
        </w:rPr>
        <w:t>20</w:t>
      </w:r>
      <w:r w:rsidRPr="0058683C">
        <w:rPr>
          <w:rFonts w:asciiTheme="majorHAnsi" w:hAnsiTheme="majorHAnsi" w:cstheme="majorHAnsi"/>
        </w:rPr>
        <w:t xml:space="preserve"> – deel </w:t>
      </w:r>
      <w:r>
        <w:rPr>
          <w:rFonts w:asciiTheme="majorHAnsi" w:hAnsiTheme="majorHAnsi" w:cstheme="majorHAnsi"/>
        </w:rPr>
        <w:t>2</w:t>
      </w:r>
    </w:p>
    <w:p w14:paraId="062D8EB9" w14:textId="1CC8F2F3" w:rsidR="002C2905" w:rsidRDefault="002C2905" w:rsidP="002C2905">
      <w:pPr>
        <w:pStyle w:val="Geenafstand"/>
        <w:rPr>
          <w:rFonts w:asciiTheme="majorHAnsi" w:hAnsiTheme="majorHAnsi" w:cstheme="majorHAnsi"/>
        </w:rPr>
      </w:pPr>
    </w:p>
    <w:p w14:paraId="641D2067" w14:textId="4C70FE3D" w:rsidR="002C2905" w:rsidRDefault="002C2905" w:rsidP="002C2905">
      <w:pPr>
        <w:pStyle w:val="Geenafstand"/>
        <w:rPr>
          <w:rFonts w:asciiTheme="majorHAnsi" w:hAnsiTheme="majorHAnsi" w:cstheme="majorHAnsi"/>
        </w:rPr>
      </w:pPr>
    </w:p>
    <w:p w14:paraId="6A7D389C" w14:textId="2415C5B6" w:rsidR="002B7DBD" w:rsidRPr="006100EE" w:rsidRDefault="002B7DBD" w:rsidP="00DD39B6">
      <w:pPr>
        <w:pStyle w:val="Geenafstand"/>
        <w:rPr>
          <w:rFonts w:asciiTheme="majorHAnsi" w:hAnsiTheme="majorHAnsi" w:cstheme="majorHAnsi"/>
          <w:b/>
          <w:bCs/>
        </w:rPr>
      </w:pPr>
      <w:r w:rsidRPr="006100EE">
        <w:rPr>
          <w:rFonts w:asciiTheme="majorHAnsi" w:hAnsiTheme="majorHAnsi" w:cstheme="majorHAnsi"/>
          <w:b/>
          <w:bCs/>
        </w:rPr>
        <w:t xml:space="preserve">Nationale </w:t>
      </w:r>
      <w:proofErr w:type="spellStart"/>
      <w:r w:rsidRPr="006100EE">
        <w:rPr>
          <w:rFonts w:asciiTheme="majorHAnsi" w:hAnsiTheme="majorHAnsi" w:cstheme="majorHAnsi"/>
          <w:b/>
          <w:bCs/>
        </w:rPr>
        <w:t>Budodag</w:t>
      </w:r>
      <w:proofErr w:type="spellEnd"/>
      <w:r w:rsidRPr="006100EE">
        <w:rPr>
          <w:rFonts w:asciiTheme="majorHAnsi" w:hAnsiTheme="majorHAnsi" w:cstheme="majorHAnsi"/>
          <w:b/>
          <w:bCs/>
        </w:rPr>
        <w:t xml:space="preserve"> 2020</w:t>
      </w:r>
    </w:p>
    <w:p w14:paraId="080D571B" w14:textId="02D34EAD" w:rsidR="002B7DBD" w:rsidRDefault="002B7DBD" w:rsidP="00DD39B6">
      <w:pPr>
        <w:pStyle w:val="Geenafstand"/>
        <w:rPr>
          <w:rFonts w:asciiTheme="majorHAnsi" w:hAnsiTheme="majorHAnsi" w:cstheme="majorHAnsi"/>
        </w:rPr>
      </w:pPr>
    </w:p>
    <w:p w14:paraId="7F7DE83C" w14:textId="617BF245" w:rsidR="002B7DBD" w:rsidRPr="00941B58" w:rsidRDefault="002B7DBD" w:rsidP="00DD39B6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 28 maart gaat JINDO weer naar de </w:t>
      </w:r>
      <w:r w:rsidRPr="00941B58">
        <w:rPr>
          <w:rFonts w:asciiTheme="majorHAnsi" w:hAnsiTheme="majorHAnsi" w:cstheme="majorHAnsi"/>
        </w:rPr>
        <w:t>Nationale Budodag in Papendal. Een fantastische judodag met lessen van de wereldtop</w:t>
      </w:r>
      <w:r w:rsidR="007E1006">
        <w:rPr>
          <w:rFonts w:asciiTheme="majorHAnsi" w:hAnsiTheme="majorHAnsi" w:cstheme="majorHAnsi"/>
        </w:rPr>
        <w:t xml:space="preserve"> </w:t>
      </w:r>
      <w:r w:rsidR="00D67A40" w:rsidRPr="00941B58">
        <w:rPr>
          <w:rFonts w:asciiTheme="majorHAnsi" w:hAnsiTheme="majorHAnsi" w:cstheme="majorHAnsi"/>
        </w:rPr>
        <w:t>(waaronder Kim Polling)</w:t>
      </w:r>
      <w:r w:rsidRPr="00941B58">
        <w:rPr>
          <w:rFonts w:asciiTheme="majorHAnsi" w:hAnsiTheme="majorHAnsi" w:cstheme="majorHAnsi"/>
        </w:rPr>
        <w:t>, clinics en lezingen. Voor elke leeftijd is er een apart programma. Bestel je kaarten op tijd! Dat kan hier:</w:t>
      </w:r>
    </w:p>
    <w:p w14:paraId="75ACCACA" w14:textId="1EBC1549" w:rsidR="002B7DBD" w:rsidRPr="00941B58" w:rsidRDefault="00AD20D1" w:rsidP="00DD39B6">
      <w:pPr>
        <w:pStyle w:val="Geenafstand"/>
        <w:rPr>
          <w:rFonts w:asciiTheme="majorHAnsi" w:hAnsiTheme="majorHAnsi" w:cstheme="majorHAnsi"/>
        </w:rPr>
      </w:pPr>
      <w:hyperlink r:id="rId13" w:history="1">
        <w:r w:rsidR="006100EE" w:rsidRPr="00941B58">
          <w:rPr>
            <w:rStyle w:val="Hyperlink"/>
            <w:rFonts w:asciiTheme="majorHAnsi" w:hAnsiTheme="majorHAnsi" w:cstheme="majorHAnsi"/>
          </w:rPr>
          <w:t>www.jbn.nl/budodag</w:t>
        </w:r>
      </w:hyperlink>
      <w:r w:rsidR="006100EE" w:rsidRPr="00941B58">
        <w:rPr>
          <w:rFonts w:asciiTheme="majorHAnsi" w:hAnsiTheme="majorHAnsi" w:cstheme="majorHAnsi"/>
        </w:rPr>
        <w:t xml:space="preserve"> </w:t>
      </w:r>
    </w:p>
    <w:p w14:paraId="30894DB0" w14:textId="1E762D4F" w:rsidR="00D67A40" w:rsidRPr="00941B58" w:rsidRDefault="00D67A40" w:rsidP="00DD39B6">
      <w:pPr>
        <w:pStyle w:val="Geenafstand"/>
        <w:rPr>
          <w:rFonts w:asciiTheme="majorHAnsi" w:hAnsiTheme="majorHAnsi" w:cstheme="majorHAnsi"/>
        </w:rPr>
      </w:pPr>
    </w:p>
    <w:p w14:paraId="36B4F768" w14:textId="67292333" w:rsidR="00D67A40" w:rsidRPr="00941B58" w:rsidRDefault="00D67A40" w:rsidP="00DD39B6">
      <w:pPr>
        <w:pStyle w:val="Geenafstand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Er gaan op dit moment 9 judoka mee. Ga je mee</w:t>
      </w:r>
      <w:r w:rsidR="00AD20D1">
        <w:rPr>
          <w:rFonts w:asciiTheme="majorHAnsi" w:hAnsiTheme="majorHAnsi" w:cstheme="majorHAnsi"/>
        </w:rPr>
        <w:t>? G</w:t>
      </w:r>
      <w:r w:rsidRPr="00941B58">
        <w:rPr>
          <w:rFonts w:asciiTheme="majorHAnsi" w:hAnsiTheme="majorHAnsi" w:cstheme="majorHAnsi"/>
        </w:rPr>
        <w:t xml:space="preserve">eef dit dan aan. Dan kan er gekeken worden naar carpool mogelijkheden en </w:t>
      </w:r>
      <w:r w:rsidR="00AD20D1">
        <w:rPr>
          <w:rFonts w:asciiTheme="majorHAnsi" w:hAnsiTheme="majorHAnsi" w:cstheme="majorHAnsi"/>
        </w:rPr>
        <w:t xml:space="preserve">een </w:t>
      </w:r>
      <w:r w:rsidRPr="00941B58">
        <w:rPr>
          <w:rFonts w:asciiTheme="majorHAnsi" w:hAnsiTheme="majorHAnsi" w:cstheme="majorHAnsi"/>
        </w:rPr>
        <w:t>groepsoverzicht worden gemaakt.</w:t>
      </w:r>
    </w:p>
    <w:p w14:paraId="27C9E109" w14:textId="77777777" w:rsidR="002B7DBD" w:rsidRPr="00941B58" w:rsidRDefault="002B7DBD" w:rsidP="00DD39B6">
      <w:pPr>
        <w:pStyle w:val="Geenafstand"/>
      </w:pPr>
    </w:p>
    <w:p w14:paraId="0747034D" w14:textId="79EF8ACD" w:rsidR="002B7DBD" w:rsidRPr="00941B58" w:rsidRDefault="002B7DBD" w:rsidP="00DD39B6">
      <w:pPr>
        <w:pStyle w:val="Geenafstand"/>
        <w:rPr>
          <w:rFonts w:asciiTheme="majorHAnsi" w:hAnsiTheme="majorHAnsi" w:cstheme="majorHAnsi"/>
        </w:rPr>
      </w:pPr>
      <w:r w:rsidRPr="00941B58">
        <w:rPr>
          <w:noProof/>
        </w:rPr>
        <w:drawing>
          <wp:inline distT="0" distB="0" distL="0" distR="0" wp14:anchorId="6F1D91FC" wp14:editId="79EFA73B">
            <wp:extent cx="3009900" cy="15049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88" cy="15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0DFE" w14:textId="77777777" w:rsidR="002B7DBD" w:rsidRPr="00941B58" w:rsidRDefault="002B7DBD" w:rsidP="00DD39B6">
      <w:pPr>
        <w:pStyle w:val="Geenafstand"/>
        <w:rPr>
          <w:rFonts w:asciiTheme="majorHAnsi" w:hAnsiTheme="majorHAnsi" w:cstheme="majorHAnsi"/>
        </w:rPr>
      </w:pPr>
    </w:p>
    <w:p w14:paraId="0A287320" w14:textId="77777777" w:rsidR="00AD20D1" w:rsidRDefault="00AD20D1" w:rsidP="00AD20D1">
      <w:pPr>
        <w:pStyle w:val="Geenafstand"/>
        <w:rPr>
          <w:rFonts w:asciiTheme="majorHAnsi" w:hAnsiTheme="majorHAnsi" w:cstheme="majorHAnsi"/>
          <w:b/>
          <w:bCs/>
        </w:rPr>
      </w:pPr>
      <w:r w:rsidRPr="00941B58">
        <w:rPr>
          <w:rFonts w:asciiTheme="majorHAnsi" w:hAnsiTheme="majorHAnsi" w:cstheme="majorHAnsi"/>
          <w:b/>
          <w:bCs/>
        </w:rPr>
        <w:t>Vriendjes en vriendinnetjes week</w:t>
      </w:r>
    </w:p>
    <w:p w14:paraId="4CD53D1C" w14:textId="77777777" w:rsidR="00AD20D1" w:rsidRPr="00941B58" w:rsidRDefault="00AD20D1" w:rsidP="00AD20D1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 dinsdag 16 en vrijdag 20 maart zijn alle vriendjes en vriendinnetjes welkom om mee te doen met de </w:t>
      </w:r>
      <w:proofErr w:type="spellStart"/>
      <w:r>
        <w:rPr>
          <w:rFonts w:asciiTheme="majorHAnsi" w:hAnsiTheme="majorHAnsi" w:cstheme="majorHAnsi"/>
        </w:rPr>
        <w:t>judoles</w:t>
      </w:r>
      <w:proofErr w:type="spellEnd"/>
      <w:r>
        <w:rPr>
          <w:rFonts w:asciiTheme="majorHAnsi" w:hAnsiTheme="majorHAnsi" w:cstheme="majorHAnsi"/>
        </w:rPr>
        <w:t xml:space="preserve">. Zorg ervoor dat zij komen in een lange sportbroek met een shirt met lange mouwen. Dit geldt voor alle leeftijden! </w:t>
      </w:r>
    </w:p>
    <w:p w14:paraId="3189F7C9" w14:textId="3C6E2669" w:rsidR="00DD39B6" w:rsidRDefault="00AD20D1" w:rsidP="00DD39B6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14:paraId="68C451C6" w14:textId="4E820BA5" w:rsidR="00AD20D1" w:rsidRDefault="00AD20D1" w:rsidP="00DD39B6">
      <w:pPr>
        <w:pStyle w:val="Geenafstand"/>
        <w:rPr>
          <w:rFonts w:asciiTheme="majorHAnsi" w:hAnsiTheme="majorHAnsi" w:cstheme="majorHAnsi"/>
        </w:rPr>
      </w:pPr>
    </w:p>
    <w:p w14:paraId="6E05964D" w14:textId="77777777" w:rsidR="00AD20D1" w:rsidRPr="00941B58" w:rsidRDefault="00AD20D1" w:rsidP="00DD39B6">
      <w:pPr>
        <w:pStyle w:val="Geenafstand"/>
        <w:rPr>
          <w:rFonts w:asciiTheme="majorHAnsi" w:hAnsiTheme="majorHAnsi" w:cstheme="majorHAnsi"/>
        </w:rPr>
      </w:pPr>
    </w:p>
    <w:p w14:paraId="52EA7A6C" w14:textId="77777777" w:rsidR="0075640B" w:rsidRPr="00941B58" w:rsidRDefault="0075640B" w:rsidP="00DD39B6">
      <w:pPr>
        <w:pStyle w:val="Geenafstand"/>
        <w:rPr>
          <w:rFonts w:asciiTheme="majorHAnsi" w:hAnsiTheme="majorHAnsi" w:cstheme="majorHAnsi"/>
          <w:b/>
          <w:bCs/>
        </w:rPr>
      </w:pPr>
    </w:p>
    <w:p w14:paraId="648E4587" w14:textId="6FA09497" w:rsidR="00DD39B6" w:rsidRPr="00941B58" w:rsidRDefault="00F82400" w:rsidP="00DD39B6">
      <w:pPr>
        <w:pStyle w:val="Geenafstand"/>
        <w:rPr>
          <w:rFonts w:asciiTheme="majorHAnsi" w:hAnsiTheme="majorHAnsi" w:cstheme="majorHAnsi"/>
          <w:b/>
          <w:bCs/>
        </w:rPr>
      </w:pPr>
      <w:r w:rsidRPr="00941B58">
        <w:rPr>
          <w:rFonts w:asciiTheme="majorHAnsi" w:hAnsiTheme="majorHAnsi" w:cstheme="majorHAnsi"/>
          <w:b/>
          <w:bCs/>
        </w:rPr>
        <w:t>Agenda</w:t>
      </w:r>
    </w:p>
    <w:p w14:paraId="2A903A46" w14:textId="77777777" w:rsidR="00F82400" w:rsidRPr="00941B58" w:rsidRDefault="00F82400" w:rsidP="00DD39B6">
      <w:pPr>
        <w:pStyle w:val="Geenafstand"/>
        <w:rPr>
          <w:rFonts w:asciiTheme="majorHAnsi" w:hAnsiTheme="majorHAnsi" w:cstheme="majorHAnsi"/>
        </w:rPr>
      </w:pPr>
    </w:p>
    <w:p w14:paraId="1405F338" w14:textId="77777777" w:rsidR="006100EE" w:rsidRPr="00941B58" w:rsidRDefault="002B7DBD" w:rsidP="00DD39B6">
      <w:pPr>
        <w:pStyle w:val="Geenafstand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15 februari</w:t>
      </w:r>
      <w:r w:rsidRPr="00941B58">
        <w:rPr>
          <w:rFonts w:asciiTheme="majorHAnsi" w:hAnsiTheme="majorHAnsi" w:cstheme="majorHAnsi"/>
        </w:rPr>
        <w:tab/>
        <w:t xml:space="preserve">Randori training </w:t>
      </w:r>
    </w:p>
    <w:p w14:paraId="71784CC0" w14:textId="620521CC" w:rsidR="00AD20D1" w:rsidRDefault="002B7DBD" w:rsidP="006100EE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 xml:space="preserve">10:00-11:30 uur  </w:t>
      </w:r>
    </w:p>
    <w:p w14:paraId="5AB8AC1B" w14:textId="1C793879" w:rsidR="00DD39B6" w:rsidRPr="00941B58" w:rsidRDefault="002B7DBD" w:rsidP="006100EE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4+ jaar</w:t>
      </w:r>
    </w:p>
    <w:p w14:paraId="38A00322" w14:textId="77777777" w:rsidR="00AD20D1" w:rsidRDefault="002B7DBD" w:rsidP="00AD20D1">
      <w:pPr>
        <w:pStyle w:val="Geenafstand"/>
        <w:ind w:left="1440" w:hanging="144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23 februari</w:t>
      </w:r>
      <w:r w:rsidRPr="00941B58">
        <w:rPr>
          <w:rFonts w:asciiTheme="majorHAnsi" w:hAnsiTheme="majorHAnsi" w:cstheme="majorHAnsi"/>
        </w:rPr>
        <w:tab/>
      </w:r>
      <w:r w:rsidR="00AD20D1">
        <w:rPr>
          <w:rFonts w:asciiTheme="majorHAnsi" w:hAnsiTheme="majorHAnsi" w:cstheme="majorHAnsi"/>
        </w:rPr>
        <w:t>Voorjaars</w:t>
      </w:r>
      <w:r w:rsidR="00B02C8A" w:rsidRPr="00941B58">
        <w:rPr>
          <w:rFonts w:asciiTheme="majorHAnsi" w:hAnsiTheme="majorHAnsi" w:cstheme="majorHAnsi"/>
        </w:rPr>
        <w:t xml:space="preserve">vakantie </w:t>
      </w:r>
    </w:p>
    <w:p w14:paraId="2C3F890B" w14:textId="6F0EB09A" w:rsidR="00AD20D1" w:rsidRDefault="00AD20D1" w:rsidP="00AD20D1">
      <w:pPr>
        <w:pStyle w:val="Geenafstand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B02C8A" w:rsidRPr="00941B58">
        <w:rPr>
          <w:rFonts w:asciiTheme="majorHAnsi" w:hAnsiTheme="majorHAnsi" w:cstheme="majorHAnsi"/>
        </w:rPr>
        <w:t>/m 1 maart</w:t>
      </w:r>
    </w:p>
    <w:p w14:paraId="24F89C9B" w14:textId="5E48DC7D" w:rsidR="0075640B" w:rsidRPr="00941B58" w:rsidRDefault="0075640B" w:rsidP="00AD20D1">
      <w:pPr>
        <w:pStyle w:val="Geenafstand"/>
        <w:ind w:left="1440" w:hanging="144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14 maart</w:t>
      </w:r>
      <w:r w:rsidRPr="00941B58">
        <w:rPr>
          <w:rFonts w:asciiTheme="majorHAnsi" w:hAnsiTheme="majorHAnsi" w:cstheme="majorHAnsi"/>
        </w:rPr>
        <w:tab/>
        <w:t xml:space="preserve">Randori training </w:t>
      </w:r>
    </w:p>
    <w:p w14:paraId="2B61C5C7" w14:textId="083AF3EF" w:rsidR="00AD20D1" w:rsidRDefault="0075640B" w:rsidP="0075640B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 xml:space="preserve">10:00-11:30 uur </w:t>
      </w:r>
    </w:p>
    <w:p w14:paraId="709CBA27" w14:textId="2199FBE8" w:rsidR="0075640B" w:rsidRPr="00941B58" w:rsidRDefault="0075640B" w:rsidP="0075640B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4+ jaar</w:t>
      </w:r>
    </w:p>
    <w:p w14:paraId="294FD428" w14:textId="0632B124" w:rsidR="00941B58" w:rsidRPr="00941B58" w:rsidRDefault="00941B58" w:rsidP="00941B58">
      <w:pPr>
        <w:pStyle w:val="Geenafstand"/>
        <w:ind w:left="1440" w:hanging="144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16</w:t>
      </w:r>
      <w:r>
        <w:rPr>
          <w:rFonts w:asciiTheme="majorHAnsi" w:hAnsiTheme="majorHAnsi" w:cstheme="majorHAnsi"/>
        </w:rPr>
        <w:t>/</w:t>
      </w:r>
      <w:r w:rsidRPr="00941B58">
        <w:rPr>
          <w:rFonts w:asciiTheme="majorHAnsi" w:hAnsiTheme="majorHAnsi" w:cstheme="majorHAnsi"/>
        </w:rPr>
        <w:t>20 maart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941B58">
        <w:rPr>
          <w:rFonts w:asciiTheme="majorHAnsi" w:hAnsiTheme="majorHAnsi" w:cstheme="majorHAnsi"/>
        </w:rPr>
        <w:t>Vriendjes</w:t>
      </w:r>
      <w:r>
        <w:rPr>
          <w:rFonts w:asciiTheme="majorHAnsi" w:hAnsiTheme="majorHAnsi" w:cstheme="majorHAnsi"/>
        </w:rPr>
        <w:t xml:space="preserve"> </w:t>
      </w:r>
      <w:r w:rsidR="00AD20D1">
        <w:rPr>
          <w:rFonts w:asciiTheme="majorHAnsi" w:hAnsiTheme="majorHAnsi" w:cstheme="majorHAnsi"/>
        </w:rPr>
        <w:t xml:space="preserve">en </w:t>
      </w:r>
      <w:r w:rsidRPr="00941B58">
        <w:rPr>
          <w:rFonts w:asciiTheme="majorHAnsi" w:hAnsiTheme="majorHAnsi" w:cstheme="majorHAnsi"/>
        </w:rPr>
        <w:t>vriendinnetjes</w:t>
      </w:r>
      <w:r>
        <w:rPr>
          <w:rFonts w:asciiTheme="majorHAnsi" w:hAnsiTheme="majorHAnsi" w:cstheme="majorHAnsi"/>
        </w:rPr>
        <w:t xml:space="preserve"> </w:t>
      </w:r>
      <w:r w:rsidRPr="00941B58">
        <w:rPr>
          <w:rFonts w:asciiTheme="majorHAnsi" w:hAnsiTheme="majorHAnsi" w:cstheme="majorHAnsi"/>
        </w:rPr>
        <w:t>week</w:t>
      </w:r>
    </w:p>
    <w:p w14:paraId="66CDBA4F" w14:textId="2B9FA74B" w:rsidR="0075640B" w:rsidRPr="00941B58" w:rsidRDefault="0075640B" w:rsidP="0075640B">
      <w:pPr>
        <w:pStyle w:val="Geenafstand"/>
        <w:ind w:left="1440" w:hanging="144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21 maart</w:t>
      </w:r>
      <w:r w:rsidRPr="00941B58">
        <w:rPr>
          <w:rFonts w:asciiTheme="majorHAnsi" w:hAnsiTheme="majorHAnsi" w:cstheme="majorHAnsi"/>
        </w:rPr>
        <w:tab/>
      </w:r>
      <w:r w:rsidR="00AD20D1">
        <w:rPr>
          <w:rFonts w:asciiTheme="majorHAnsi" w:hAnsiTheme="majorHAnsi" w:cstheme="majorHAnsi"/>
        </w:rPr>
        <w:t>W</w:t>
      </w:r>
      <w:r w:rsidRPr="00941B58">
        <w:rPr>
          <w:rFonts w:asciiTheme="majorHAnsi" w:hAnsiTheme="majorHAnsi" w:cstheme="majorHAnsi"/>
        </w:rPr>
        <w:t xml:space="preserve">edstrijdtraining &amp; </w:t>
      </w:r>
      <w:r w:rsidR="00AD20D1">
        <w:rPr>
          <w:rFonts w:asciiTheme="majorHAnsi" w:hAnsiTheme="majorHAnsi" w:cstheme="majorHAnsi"/>
        </w:rPr>
        <w:t>informatie</w:t>
      </w:r>
      <w:r w:rsidRPr="00941B58">
        <w:rPr>
          <w:rFonts w:asciiTheme="majorHAnsi" w:hAnsiTheme="majorHAnsi" w:cstheme="majorHAnsi"/>
        </w:rPr>
        <w:t xml:space="preserve">bijeenkomst 08:30-11:00 </w:t>
      </w:r>
    </w:p>
    <w:p w14:paraId="05D407F0" w14:textId="3B4B3211" w:rsidR="002B7DBD" w:rsidRPr="00941B58" w:rsidRDefault="0075640B" w:rsidP="0075640B">
      <w:pPr>
        <w:pStyle w:val="Geenafstand"/>
        <w:ind w:left="1440" w:hanging="144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28</w:t>
      </w:r>
      <w:r w:rsidR="002B7DBD" w:rsidRPr="00941B58">
        <w:rPr>
          <w:rFonts w:asciiTheme="majorHAnsi" w:hAnsiTheme="majorHAnsi" w:cstheme="majorHAnsi"/>
        </w:rPr>
        <w:t xml:space="preserve"> maart</w:t>
      </w:r>
      <w:r w:rsidR="002B7DBD" w:rsidRPr="00941B58">
        <w:rPr>
          <w:rFonts w:asciiTheme="majorHAnsi" w:hAnsiTheme="majorHAnsi" w:cstheme="majorHAnsi"/>
        </w:rPr>
        <w:tab/>
        <w:t xml:space="preserve">Nationale </w:t>
      </w:r>
      <w:r w:rsidR="006100EE" w:rsidRPr="00941B58">
        <w:rPr>
          <w:rFonts w:asciiTheme="majorHAnsi" w:hAnsiTheme="majorHAnsi" w:cstheme="majorHAnsi"/>
        </w:rPr>
        <w:t>Budodag</w:t>
      </w:r>
      <w:r w:rsidR="002B7DBD" w:rsidRPr="00941B58">
        <w:rPr>
          <w:rFonts w:asciiTheme="majorHAnsi" w:hAnsiTheme="majorHAnsi" w:cstheme="majorHAnsi"/>
        </w:rPr>
        <w:t xml:space="preserve"> 2020</w:t>
      </w:r>
    </w:p>
    <w:p w14:paraId="785D6355" w14:textId="2AAC665D" w:rsidR="0075640B" w:rsidRPr="00941B58" w:rsidRDefault="0075640B" w:rsidP="0075640B">
      <w:pPr>
        <w:pStyle w:val="Geenafstand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4 april</w:t>
      </w:r>
      <w:r w:rsidRPr="00941B58">
        <w:rPr>
          <w:rFonts w:asciiTheme="majorHAnsi" w:hAnsiTheme="majorHAnsi" w:cstheme="majorHAnsi"/>
        </w:rPr>
        <w:tab/>
      </w:r>
      <w:r w:rsidRPr="00941B58">
        <w:rPr>
          <w:rFonts w:asciiTheme="majorHAnsi" w:hAnsiTheme="majorHAnsi" w:cstheme="majorHAnsi"/>
        </w:rPr>
        <w:tab/>
        <w:t xml:space="preserve">Randori training </w:t>
      </w:r>
    </w:p>
    <w:p w14:paraId="3A33A1F4" w14:textId="41DEC3BA" w:rsidR="00AD20D1" w:rsidRDefault="0075640B" w:rsidP="0075640B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 xml:space="preserve">09:00-10:30 uur </w:t>
      </w:r>
    </w:p>
    <w:p w14:paraId="31B8AD6A" w14:textId="26E1A996" w:rsidR="0075640B" w:rsidRPr="00941B58" w:rsidRDefault="0075640B" w:rsidP="0075640B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4+ jaar</w:t>
      </w:r>
    </w:p>
    <w:p w14:paraId="72DA9D40" w14:textId="62C4DC5E" w:rsidR="00941B58" w:rsidRPr="00941B58" w:rsidRDefault="00941B58" w:rsidP="00941B58">
      <w:pPr>
        <w:pStyle w:val="Geenafstand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10 april</w:t>
      </w:r>
      <w:r w:rsidRPr="00941B58">
        <w:rPr>
          <w:rFonts w:asciiTheme="majorHAnsi" w:hAnsiTheme="majorHAnsi" w:cstheme="majorHAnsi"/>
        </w:rPr>
        <w:tab/>
        <w:t>Goede vrijdag</w:t>
      </w:r>
      <w:r w:rsidR="00AD20D1">
        <w:rPr>
          <w:rFonts w:asciiTheme="majorHAnsi" w:hAnsiTheme="majorHAnsi" w:cstheme="majorHAnsi"/>
        </w:rPr>
        <w:t xml:space="preserve"> - </w:t>
      </w:r>
      <w:r w:rsidRPr="00941B58">
        <w:rPr>
          <w:rFonts w:asciiTheme="majorHAnsi" w:hAnsiTheme="majorHAnsi" w:cstheme="majorHAnsi"/>
        </w:rPr>
        <w:t>geen les</w:t>
      </w:r>
    </w:p>
    <w:p w14:paraId="6F11ED2D" w14:textId="77777777" w:rsidR="0075640B" w:rsidRPr="007E1006" w:rsidRDefault="0075640B" w:rsidP="0075640B">
      <w:pPr>
        <w:pStyle w:val="Geenafstand"/>
        <w:rPr>
          <w:rFonts w:asciiTheme="majorHAnsi" w:hAnsiTheme="majorHAnsi" w:cstheme="majorHAnsi"/>
        </w:rPr>
      </w:pPr>
      <w:r w:rsidRPr="007E1006">
        <w:rPr>
          <w:rFonts w:asciiTheme="majorHAnsi" w:hAnsiTheme="majorHAnsi" w:cstheme="majorHAnsi"/>
        </w:rPr>
        <w:t>18 april</w:t>
      </w:r>
      <w:r w:rsidRPr="007E1006">
        <w:rPr>
          <w:rFonts w:asciiTheme="majorHAnsi" w:hAnsiTheme="majorHAnsi" w:cstheme="majorHAnsi"/>
        </w:rPr>
        <w:tab/>
        <w:t xml:space="preserve">Randori training </w:t>
      </w:r>
    </w:p>
    <w:p w14:paraId="7EF016D9" w14:textId="77777777" w:rsidR="00AD20D1" w:rsidRDefault="0075640B" w:rsidP="0075640B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 xml:space="preserve">09:00-10:30 uur </w:t>
      </w:r>
    </w:p>
    <w:p w14:paraId="1DC4CE69" w14:textId="113180BA" w:rsidR="0075640B" w:rsidRPr="00941B58" w:rsidRDefault="0075640B" w:rsidP="0075640B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4+ jaar</w:t>
      </w:r>
    </w:p>
    <w:p w14:paraId="0A885EB3" w14:textId="77777777" w:rsidR="00AD20D1" w:rsidRDefault="00941B58" w:rsidP="00941B58">
      <w:pPr>
        <w:pStyle w:val="Geenafstand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 xml:space="preserve">27 april </w:t>
      </w:r>
      <w:r w:rsidRPr="00941B58">
        <w:rPr>
          <w:rFonts w:asciiTheme="majorHAnsi" w:hAnsiTheme="majorHAnsi" w:cstheme="majorHAnsi"/>
        </w:rPr>
        <w:tab/>
        <w:t xml:space="preserve">Meivakantie </w:t>
      </w:r>
    </w:p>
    <w:p w14:paraId="124FF8EE" w14:textId="332416B8" w:rsidR="00B02C8A" w:rsidRDefault="00941B58" w:rsidP="00AD20D1">
      <w:pPr>
        <w:pStyle w:val="Geenafstand"/>
        <w:ind w:left="720" w:firstLine="72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t/m 10 mei</w:t>
      </w:r>
    </w:p>
    <w:p w14:paraId="5A5CEB4F" w14:textId="6DA1200C" w:rsidR="00941B58" w:rsidRPr="00941B58" w:rsidRDefault="00941B58" w:rsidP="00941B58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 mei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Zwarte band examens</w:t>
      </w:r>
    </w:p>
    <w:p w14:paraId="6B94BCEC" w14:textId="29E76A5A" w:rsidR="0075640B" w:rsidRPr="00941B58" w:rsidRDefault="0075640B">
      <w:pPr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4 &amp; 5 juli</w:t>
      </w:r>
      <w:r w:rsidRPr="00941B58">
        <w:rPr>
          <w:rFonts w:asciiTheme="majorHAnsi" w:hAnsiTheme="majorHAnsi" w:cstheme="majorHAnsi"/>
        </w:rPr>
        <w:tab/>
        <w:t>1</w:t>
      </w:r>
      <w:r w:rsidRPr="00941B58">
        <w:rPr>
          <w:rFonts w:asciiTheme="majorHAnsi" w:hAnsiTheme="majorHAnsi" w:cstheme="majorHAnsi"/>
          <w:vertAlign w:val="superscript"/>
        </w:rPr>
        <w:t>e</w:t>
      </w:r>
      <w:r w:rsidRPr="00941B58">
        <w:rPr>
          <w:rFonts w:asciiTheme="majorHAnsi" w:hAnsiTheme="majorHAnsi" w:cstheme="majorHAnsi"/>
        </w:rPr>
        <w:t xml:space="preserve"> Judokamp</w:t>
      </w:r>
    </w:p>
    <w:p w14:paraId="2DE7BAB7" w14:textId="2F2556F0" w:rsidR="00941B58" w:rsidRDefault="00941B58" w:rsidP="00941B58">
      <w:pPr>
        <w:ind w:left="1440" w:hanging="1440"/>
        <w:rPr>
          <w:rFonts w:asciiTheme="majorHAnsi" w:hAnsiTheme="majorHAnsi" w:cstheme="majorHAnsi"/>
        </w:rPr>
      </w:pPr>
      <w:r w:rsidRPr="00941B58">
        <w:rPr>
          <w:rFonts w:asciiTheme="majorHAnsi" w:hAnsiTheme="majorHAnsi" w:cstheme="majorHAnsi"/>
        </w:rPr>
        <w:t>??</w:t>
      </w:r>
      <w:r w:rsidRPr="00941B58">
        <w:rPr>
          <w:rFonts w:asciiTheme="majorHAnsi" w:hAnsiTheme="majorHAnsi" w:cstheme="majorHAnsi"/>
        </w:rPr>
        <w:tab/>
        <w:t>5</w:t>
      </w:r>
      <w:r w:rsidRPr="00941B58">
        <w:rPr>
          <w:rFonts w:asciiTheme="majorHAnsi" w:hAnsiTheme="majorHAnsi" w:cstheme="majorHAnsi"/>
          <w:vertAlign w:val="superscript"/>
        </w:rPr>
        <w:t>e</w:t>
      </w:r>
      <w:r w:rsidRPr="00941B58">
        <w:rPr>
          <w:rFonts w:asciiTheme="majorHAnsi" w:hAnsiTheme="majorHAnsi" w:cstheme="majorHAnsi"/>
        </w:rPr>
        <w:t xml:space="preserve"> Regionale clubkampioenschap JINDO</w:t>
      </w:r>
    </w:p>
    <w:p w14:paraId="46851253" w14:textId="7A1CCB85" w:rsidR="00AD20D1" w:rsidRDefault="00AD20D1" w:rsidP="00941B58">
      <w:pPr>
        <w:ind w:left="1440" w:hanging="1440"/>
        <w:rPr>
          <w:rFonts w:asciiTheme="majorHAnsi" w:hAnsiTheme="majorHAnsi" w:cstheme="majorHAnsi"/>
        </w:rPr>
      </w:pPr>
    </w:p>
    <w:p w14:paraId="3DB8B78F" w14:textId="7266C7BB" w:rsidR="00AD20D1" w:rsidRDefault="00AD20D1" w:rsidP="00941B58">
      <w:pPr>
        <w:ind w:left="1440" w:hanging="1440"/>
        <w:rPr>
          <w:rFonts w:asciiTheme="majorHAnsi" w:hAnsiTheme="majorHAnsi" w:cstheme="majorHAnsi"/>
        </w:rPr>
      </w:pPr>
    </w:p>
    <w:p w14:paraId="6C094884" w14:textId="3B2FEC43" w:rsidR="00AD20D1" w:rsidRDefault="00AD20D1" w:rsidP="00941B58">
      <w:pPr>
        <w:ind w:left="1440" w:hanging="1440"/>
        <w:rPr>
          <w:rFonts w:asciiTheme="majorHAnsi" w:hAnsiTheme="majorHAnsi" w:cstheme="majorHAnsi"/>
        </w:rPr>
      </w:pPr>
    </w:p>
    <w:p w14:paraId="38878701" w14:textId="425301D6" w:rsidR="00AD20D1" w:rsidRDefault="00AD20D1" w:rsidP="00941B58">
      <w:pPr>
        <w:ind w:left="1440" w:hanging="1440"/>
        <w:rPr>
          <w:rFonts w:asciiTheme="majorHAnsi" w:hAnsiTheme="majorHAnsi" w:cstheme="majorHAnsi"/>
        </w:rPr>
      </w:pPr>
    </w:p>
    <w:p w14:paraId="057A4BBB" w14:textId="77777777" w:rsidR="00AD20D1" w:rsidRPr="00941B58" w:rsidRDefault="00AD20D1" w:rsidP="00941B58">
      <w:pPr>
        <w:ind w:left="1440" w:hanging="1440"/>
        <w:rPr>
          <w:rFonts w:asciiTheme="majorHAnsi" w:hAnsiTheme="majorHAnsi" w:cstheme="majorHAnsi"/>
        </w:rPr>
      </w:pPr>
    </w:p>
    <w:p w14:paraId="585622CA" w14:textId="78514EEB" w:rsidR="00445867" w:rsidRDefault="0075640B" w:rsidP="00AD20D1">
      <w:pPr>
        <w:rPr>
          <w:rFonts w:asciiTheme="majorHAnsi" w:hAnsiTheme="majorHAnsi" w:cstheme="majorHAnsi"/>
          <w:sz w:val="20"/>
          <w:szCs w:val="20"/>
        </w:rPr>
      </w:pPr>
      <w:r w:rsidRPr="00941B58">
        <w:rPr>
          <w:rFonts w:asciiTheme="majorHAnsi" w:hAnsiTheme="majorHAnsi" w:cstheme="majorHAnsi"/>
        </w:rPr>
        <w:tab/>
      </w:r>
    </w:p>
    <w:sectPr w:rsidR="00445867" w:rsidSect="00AD20D1">
      <w:pgSz w:w="11900" w:h="16840"/>
      <w:pgMar w:top="1440" w:right="1797" w:bottom="1531" w:left="1134" w:header="709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1E7F" w14:textId="77777777" w:rsidR="00973887" w:rsidRDefault="00973887" w:rsidP="0029323F">
      <w:r>
        <w:separator/>
      </w:r>
    </w:p>
  </w:endnote>
  <w:endnote w:type="continuationSeparator" w:id="0">
    <w:p w14:paraId="17EE2BCF" w14:textId="77777777" w:rsidR="00973887" w:rsidRDefault="00973887" w:rsidP="0029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C9C1" w14:textId="77777777" w:rsidR="00973887" w:rsidRDefault="00973887" w:rsidP="0029323F">
      <w:r>
        <w:separator/>
      </w:r>
    </w:p>
  </w:footnote>
  <w:footnote w:type="continuationSeparator" w:id="0">
    <w:p w14:paraId="550010FC" w14:textId="77777777" w:rsidR="00973887" w:rsidRDefault="00973887" w:rsidP="0029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9128" w14:textId="3F9848AA" w:rsidR="0029323F" w:rsidRDefault="0052695F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2881BE" wp14:editId="3EE87A3E">
              <wp:simplePos x="0" y="0"/>
              <wp:positionH relativeFrom="column">
                <wp:posOffset>4442460</wp:posOffset>
              </wp:positionH>
              <wp:positionV relativeFrom="paragraph">
                <wp:posOffset>807085</wp:posOffset>
              </wp:positionV>
              <wp:extent cx="232791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FF0F0" w14:textId="1240C1DE" w:rsidR="0052695F" w:rsidRDefault="0052695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881B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49.8pt;margin-top:63.55pt;width:183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" stroked="f">
              <v:textbox style="mso-fit-shape-to-text:t">
                <w:txbxContent>
                  <w:p w14:paraId="1B4FF0F0" w14:textId="1240C1DE" w:rsidR="0052695F" w:rsidRDefault="0052695F"/>
                </w:txbxContent>
              </v:textbox>
              <w10:wrap type="square"/>
            </v:shape>
          </w:pict>
        </mc:Fallback>
      </mc:AlternateContent>
    </w:r>
    <w:r w:rsidR="00B000B6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63E653" wp14:editId="1CBE7FEA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60000" cy="10686015"/>
          <wp:effectExtent l="0" t="0" r="3175" b="127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jindo_pri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BEB"/>
    <w:multiLevelType w:val="hybridMultilevel"/>
    <w:tmpl w:val="CBE822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D0EC2"/>
    <w:multiLevelType w:val="hybridMultilevel"/>
    <w:tmpl w:val="9DECDF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60FCD"/>
    <w:multiLevelType w:val="hybridMultilevel"/>
    <w:tmpl w:val="D3F4EF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5CD"/>
    <w:multiLevelType w:val="hybridMultilevel"/>
    <w:tmpl w:val="657011F2"/>
    <w:lvl w:ilvl="0" w:tplc="83DC38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01A8"/>
    <w:multiLevelType w:val="hybridMultilevel"/>
    <w:tmpl w:val="41D642EC"/>
    <w:lvl w:ilvl="0" w:tplc="2556BD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514"/>
    <w:multiLevelType w:val="hybridMultilevel"/>
    <w:tmpl w:val="670E1AA4"/>
    <w:lvl w:ilvl="0" w:tplc="980210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644A"/>
    <w:multiLevelType w:val="hybridMultilevel"/>
    <w:tmpl w:val="D6368822"/>
    <w:lvl w:ilvl="0" w:tplc="E466D6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019E"/>
    <w:multiLevelType w:val="hybridMultilevel"/>
    <w:tmpl w:val="44AE16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069E7"/>
    <w:multiLevelType w:val="hybridMultilevel"/>
    <w:tmpl w:val="31EE0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2109"/>
    <w:multiLevelType w:val="hybridMultilevel"/>
    <w:tmpl w:val="5C662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06CB"/>
    <w:multiLevelType w:val="hybridMultilevel"/>
    <w:tmpl w:val="5A5289F0"/>
    <w:lvl w:ilvl="0" w:tplc="CB40E2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325B1"/>
    <w:multiLevelType w:val="hybridMultilevel"/>
    <w:tmpl w:val="BA16736E"/>
    <w:lvl w:ilvl="0" w:tplc="116CDC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112A"/>
    <w:multiLevelType w:val="hybridMultilevel"/>
    <w:tmpl w:val="8AFA18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3F"/>
    <w:rsid w:val="00027003"/>
    <w:rsid w:val="00052F50"/>
    <w:rsid w:val="00076D20"/>
    <w:rsid w:val="000B0773"/>
    <w:rsid w:val="00103EA1"/>
    <w:rsid w:val="00165B04"/>
    <w:rsid w:val="0018299C"/>
    <w:rsid w:val="001B66B0"/>
    <w:rsid w:val="001C6CEC"/>
    <w:rsid w:val="002032FE"/>
    <w:rsid w:val="0020480E"/>
    <w:rsid w:val="0029323F"/>
    <w:rsid w:val="002B21A7"/>
    <w:rsid w:val="002B2B8B"/>
    <w:rsid w:val="002B7DBD"/>
    <w:rsid w:val="002C2905"/>
    <w:rsid w:val="002C555A"/>
    <w:rsid w:val="002F4291"/>
    <w:rsid w:val="00396323"/>
    <w:rsid w:val="003C1DA9"/>
    <w:rsid w:val="0040597E"/>
    <w:rsid w:val="00440E1F"/>
    <w:rsid w:val="00445867"/>
    <w:rsid w:val="004F0468"/>
    <w:rsid w:val="00506889"/>
    <w:rsid w:val="0052695F"/>
    <w:rsid w:val="0058683C"/>
    <w:rsid w:val="005A294B"/>
    <w:rsid w:val="005E242C"/>
    <w:rsid w:val="005E706F"/>
    <w:rsid w:val="006100EE"/>
    <w:rsid w:val="006D3624"/>
    <w:rsid w:val="006F46B6"/>
    <w:rsid w:val="00734A18"/>
    <w:rsid w:val="00735BDB"/>
    <w:rsid w:val="00740FDB"/>
    <w:rsid w:val="0075640B"/>
    <w:rsid w:val="00765E2A"/>
    <w:rsid w:val="007974CF"/>
    <w:rsid w:val="007A7874"/>
    <w:rsid w:val="007D5FEF"/>
    <w:rsid w:val="007E1006"/>
    <w:rsid w:val="0080323E"/>
    <w:rsid w:val="008B1B60"/>
    <w:rsid w:val="008D11E5"/>
    <w:rsid w:val="008D1FCA"/>
    <w:rsid w:val="009175D7"/>
    <w:rsid w:val="00941B58"/>
    <w:rsid w:val="00973887"/>
    <w:rsid w:val="0098080B"/>
    <w:rsid w:val="00A067D0"/>
    <w:rsid w:val="00A46E7D"/>
    <w:rsid w:val="00A53A6D"/>
    <w:rsid w:val="00AD20D1"/>
    <w:rsid w:val="00B000B6"/>
    <w:rsid w:val="00B02C8A"/>
    <w:rsid w:val="00B14997"/>
    <w:rsid w:val="00B4169B"/>
    <w:rsid w:val="00B67983"/>
    <w:rsid w:val="00BD3A8A"/>
    <w:rsid w:val="00BE0FD1"/>
    <w:rsid w:val="00BF569A"/>
    <w:rsid w:val="00C100E8"/>
    <w:rsid w:val="00C3275C"/>
    <w:rsid w:val="00C337BA"/>
    <w:rsid w:val="00C46763"/>
    <w:rsid w:val="00CE1D90"/>
    <w:rsid w:val="00D67A40"/>
    <w:rsid w:val="00D8190D"/>
    <w:rsid w:val="00DB56B4"/>
    <w:rsid w:val="00DD39B6"/>
    <w:rsid w:val="00DF6EFF"/>
    <w:rsid w:val="00E11A25"/>
    <w:rsid w:val="00E333C5"/>
    <w:rsid w:val="00E46569"/>
    <w:rsid w:val="00E56BBD"/>
    <w:rsid w:val="00E57D2D"/>
    <w:rsid w:val="00E61ADA"/>
    <w:rsid w:val="00E97F50"/>
    <w:rsid w:val="00EE7F18"/>
    <w:rsid w:val="00EF59D1"/>
    <w:rsid w:val="00F55008"/>
    <w:rsid w:val="00F56592"/>
    <w:rsid w:val="00F82400"/>
    <w:rsid w:val="00F86CDB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FD7216"/>
  <w14:defaultImageDpi w14:val="300"/>
  <w15:docId w15:val="{38BEB85F-1E41-EC4D-9365-E3E22EAD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D3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32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323F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932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323F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323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323F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BE0FD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E0FD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F5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0688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D36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eenafstand">
    <w:name w:val="No Spacing"/>
    <w:uiPriority w:val="1"/>
    <w:qFormat/>
    <w:rsid w:val="006D3624"/>
    <w:rPr>
      <w:sz w:val="24"/>
      <w:szCs w:val="24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2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bn.nl/budod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ndodoetinchem.nl/vrijwillig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FA3C-5E0A-4B64-AB00-18DAA87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72D0B.dotm</Template>
  <TotalTime>0</TotalTime>
  <Pages>2</Pages>
  <Words>43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tt</dc:creator>
  <cp:keywords/>
  <dc:description/>
  <cp:lastModifiedBy>Tanja Vogels</cp:lastModifiedBy>
  <cp:revision>2</cp:revision>
  <cp:lastPrinted>2019-12-13T10:09:00Z</cp:lastPrinted>
  <dcterms:created xsi:type="dcterms:W3CDTF">2020-02-12T11:11:00Z</dcterms:created>
  <dcterms:modified xsi:type="dcterms:W3CDTF">2020-02-12T11:11:00Z</dcterms:modified>
</cp:coreProperties>
</file>